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A7" w:rsidRDefault="002B52A7">
      <w:bookmarkStart w:id="0" w:name="_GoBack"/>
      <w:bookmarkEnd w:id="0"/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785"/>
      </w:tblGrid>
      <w:tr w:rsidR="002B52A7" w:rsidTr="00CF4BDF">
        <w:trPr>
          <w:trHeight w:val="7371"/>
        </w:trPr>
        <w:tc>
          <w:tcPr>
            <w:tcW w:w="4820" w:type="dxa"/>
          </w:tcPr>
          <w:p w:rsidR="002B52A7" w:rsidRPr="00C7387C" w:rsidRDefault="002B52A7" w:rsidP="001A44FD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4BDF" w:rsidRDefault="00CF4BDF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DF" w:rsidRDefault="00CF4BDF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защитного сооружения: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пункта выдачи средств индивидуальной защиты:________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сборного эвакуационного пункта: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0D2CC6" w:rsidRPr="00C7387C" w:rsidRDefault="000D2CC6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6971D0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Кроме того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Вы должны </w:t>
            </w:r>
            <w:r w:rsidR="007C566D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2B52A7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B52A7" w:rsidRPr="00C7387C" w:rsidRDefault="002B52A7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ила поведения и порядок действий</w:t>
            </w:r>
            <w:r w:rsidR="006971D0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по сигналам ГО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D0" w:rsidRPr="00C7387C" w:rsidRDefault="006971D0" w:rsidP="006971D0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2B52A7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ься 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и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индивидуальными защиты органов дыхания, индивидуальной аптечкой, индивидуальным перевязочным пакетом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повязку и пользоваться ее.</w:t>
            </w:r>
          </w:p>
          <w:p w:rsidR="00844E7E" w:rsidRPr="00C7387C" w:rsidRDefault="00844E7E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2B52A7" w:rsidP="001F423B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</w:t>
            </w:r>
            <w:r w:rsidR="005E0E3C"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 </w:t>
            </w:r>
          </w:p>
          <w:p w:rsidR="001F423B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 w:rsidR="001F423B" w:rsidRPr="00C7387C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="001F423B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*Указанные мероприятия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ыполняются в соответствующих зонах опасност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52A7" w:rsidRPr="00C7387C" w:rsidRDefault="001F423B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ую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можных опасностях можно получить 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 и </w:t>
            </w:r>
            <w:r w:rsidR="000D2CC6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ад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министрации по месту жительства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E3C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0693" w:rsidRPr="00C7387C" w:rsidRDefault="005B0693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0E3C" w:rsidRPr="00C7387C" w:rsidRDefault="004235F6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387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85" w:type="dxa"/>
          </w:tcPr>
          <w:p w:rsidR="002B52A7" w:rsidRPr="00C7387C" w:rsidRDefault="002B52A7" w:rsidP="002B52A7">
            <w:pPr>
              <w:ind w:left="-142"/>
              <w:jc w:val="center"/>
              <w:rPr>
                <w:b/>
                <w:sz w:val="26"/>
                <w:szCs w:val="26"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971D0" w:rsidRPr="00C7387C" w:rsidRDefault="006971D0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2A7" w:rsidRPr="00C7387C" w:rsidRDefault="002B52A7" w:rsidP="002B52A7">
            <w:pPr>
              <w:jc w:val="center"/>
            </w:pPr>
            <w:r w:rsidRPr="00C7387C">
              <w:rPr>
                <w:noProof/>
                <w:lang w:eastAsia="ru-RU"/>
              </w:rPr>
              <w:drawing>
                <wp:inline distT="0" distB="0" distL="0" distR="0" wp14:anchorId="587C40F3" wp14:editId="31D48A30">
                  <wp:extent cx="1190625" cy="1190625"/>
                  <wp:effectExtent l="19050" t="0" r="9525" b="0"/>
                  <wp:docPr id="1" name="Рисунок 1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2A7" w:rsidRPr="00C7387C" w:rsidRDefault="002B52A7" w:rsidP="002B52A7">
            <w:pPr>
              <w:jc w:val="center"/>
            </w:pPr>
          </w:p>
          <w:p w:rsidR="002B52A7" w:rsidRPr="00C7387C" w:rsidRDefault="002B52A7" w:rsidP="002B52A7">
            <w:pPr>
              <w:jc w:val="center"/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0DD7" w:rsidRPr="00C7387C" w:rsidRDefault="00560DD7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5EBA" w:rsidRPr="00C7387C" w:rsidRDefault="000D2CC6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87C">
              <w:rPr>
                <w:rFonts w:ascii="Times New Roman" w:hAnsi="Times New Roman" w:cs="Times New Roman"/>
                <w:b/>
              </w:rPr>
              <w:t>2017</w:t>
            </w:r>
          </w:p>
          <w:p w:rsidR="002B52A7" w:rsidRPr="00C7387C" w:rsidRDefault="002B52A7" w:rsidP="006971D0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  <w:tr w:rsidR="00C7387C" w:rsidRPr="008F23E4" w:rsidTr="00CF4BDF">
        <w:trPr>
          <w:trHeight w:val="7371"/>
        </w:trPr>
        <w:tc>
          <w:tcPr>
            <w:tcW w:w="4820" w:type="dxa"/>
          </w:tcPr>
          <w:p w:rsidR="002B52A7" w:rsidRPr="008F23E4" w:rsidRDefault="002B52A7" w:rsidP="00844E7E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Е!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, чтобы защитить</w:t>
            </w:r>
          </w:p>
          <w:p w:rsidR="006971D0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F31DBF" w:rsidRPr="008F23E4" w:rsidRDefault="00F31DBF" w:rsidP="008F23E4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Основным способом оповещения населения о возникновении чрезвычайных ситуаций природного и техногенного характера, а также об опасностях, возникающих при военных конфликтах  или </w:t>
            </w:r>
            <w:r w:rsidR="0025417E">
              <w:rPr>
                <w:rFonts w:ascii="Times New Roman" w:hAnsi="Times New Roman" w:cs="Times New Roman"/>
                <w:sz w:val="18"/>
                <w:szCs w:val="18"/>
              </w:rPr>
              <w:t xml:space="preserve">вследствие этих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конфликтов, считается передача речевой информации с использованием сетей проводного вещания, радиовещания и телевидения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ля привлечения внимания населения перед передачей речевой информации производится включение электросирен, производственных гудков и других сигнальных средств, что означает подачу предупредительного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получением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Внимание всем!»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се население и работники организаций долж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, включается сеть наружной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вукофикации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, радио и телевизионного вещания.</w:t>
            </w:r>
          </w:p>
          <w:p w:rsidR="004235F6" w:rsidRPr="008F23E4" w:rsidRDefault="008F23E4" w:rsidP="00CF4BDF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способ оповещения и информирования населения - передача речевых сообщений по сетям вещания, которые передаются населению с перерывом </w:t>
            </w:r>
          </w:p>
        </w:tc>
        <w:tc>
          <w:tcPr>
            <w:tcW w:w="4785" w:type="dxa"/>
          </w:tcPr>
          <w:p w:rsidR="00D75E99" w:rsidRDefault="00CF4BDF" w:rsidP="00CF4BDF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грамм вещания длительностью не более 5 минут. Допускается 3-кратное повторение передачи речевого сообщения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 исключительных, не терпящих отлагательства, случаях допускается передача кратких нестандартных речевых сообщений способом прямой передачи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информации населению, находящемуся на транспортных узлах (вокзалы) и в транспортных средствах, а также оповещение указанного населения возлагается на руководителей соответствующих организаций. 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ля оповещения и информирования населения также используются локальные системы оповещения в районах размещения потенциально опасных объектов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организаций, находящиеся на работе, в офисе, производственном помещении или на территории, услышав сигнал 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</w:t>
            </w:r>
            <w:r w:rsidRPr="008447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бяз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рервать рабочий процесс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авершить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фонный разговор или совещание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находя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шумном цеху -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остановить станок, заглушить машину, а если невозможно это сделать, то подойти к ближайшему громкоговорителю на предприятии и прослушать информационное сообщение.</w:t>
            </w:r>
          </w:p>
          <w:p w:rsidR="00D75E99" w:rsidRPr="008F23E4" w:rsidRDefault="00D75E99" w:rsidP="00D7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Сигналы оповещения, их назначение, возможные способы доведения и действия работников организаций по ним.</w:t>
            </w:r>
          </w:p>
          <w:p w:rsidR="004235F6" w:rsidRPr="008F23E4" w:rsidRDefault="00D75E99" w:rsidP="00CF4BDF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</w:t>
            </w:r>
          </w:p>
        </w:tc>
      </w:tr>
      <w:tr w:rsidR="00D75E99" w:rsidRPr="008F23E4" w:rsidTr="00CF4BDF">
        <w:trPr>
          <w:trHeight w:val="7371"/>
        </w:trPr>
        <w:tc>
          <w:tcPr>
            <w:tcW w:w="4820" w:type="dxa"/>
          </w:tcPr>
          <w:p w:rsidR="00CF4BDF" w:rsidRDefault="00CF4BDF" w:rsidP="00CF4BD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ения мер защиты установлены следующие сигналы оповещения гражданской обороны: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, «Отбой воздушной тревоги», «Радиационная опасность», «Химическая тревога».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D75E99" w:rsidRPr="008F23E4" w:rsidRDefault="00D75E99" w:rsidP="00CF4B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Способы и порядок доведения сигналов такие же, как и при доведении сигналов о ЧС природного и техногенного характера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Воздушная тревога", "Воздушная тревога". Прослушайте сообщение администрации муниципального образования ________________ городского поселения (дата, время) на территории поселения существует угроза непосредственного нападения воздушного противника.</w:t>
            </w:r>
          </w:p>
          <w:p w:rsidR="00D75E99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ам необходимо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еться самому, одеть детей; выключить газ, электроприборы, затушить печи, к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; закрыть плотно двери и окна;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едупредить соседей о "Воздушной тревоге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зять с собой: средства индивидуальной защиты; запас продуктов питания и воды; личные документы и другие необходимые вещи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ойти в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ближайшее защитное 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ростейшее укрытие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(убежище, подвал, погреб противорадиационное укрытие) и находиться там до сигнала "Отбой воздушной тревоги"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Сигнал </w:t>
            </w:r>
            <w:r w:rsidRPr="008F23E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Воздушная тревога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для всего населения в случае непосредственной угрозы нападения противника.</w:t>
            </w:r>
          </w:p>
          <w:p w:rsidR="00CF4BDF" w:rsidRDefault="00D75E99" w:rsidP="00CF4BDF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аселение обязано немедленно укрыться в защитных сооружениях.</w:t>
            </w:r>
            <w:r w:rsidR="00CF4BDF"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75E99" w:rsidRPr="00B1729E" w:rsidRDefault="00D75E99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CF4BDF" w:rsidRDefault="00CF4BDF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, когда угроза </w:t>
            </w:r>
          </w:p>
          <w:p w:rsidR="00CF4BDF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ого нападения противника миновала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Отбой воздушной тревоги»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Отбой воздушной тревоги", "Отбой воздушной тревоги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______ городского поселения (дата, время) на территории поселения угроза воздушного нападения противника миновала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ам необходимо покинуть укрытие с разрешения обслуживающего персонала и заниматься обычной деятельностью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тбой воздушной тревоги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органами гражданской обороны по радиотрансляционным сетям, через местные радио- и телевизионные станции и с помощью передвижных громкоговорящих установок с целью разрешить населению (рабочему персоналу) выполнять обязанности, прерванные сигналом «Воздушная тревога»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С помощью сохранившихся радиотрансляционных сетей и других средств будут передаваться объявления дальнейших действий населения в очаге поражения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CF4BDF">
        <w:trPr>
          <w:trHeight w:val="7371"/>
        </w:trPr>
        <w:tc>
          <w:tcPr>
            <w:tcW w:w="4820" w:type="dxa"/>
          </w:tcPr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радиоактивного заражения или обнаружении радиоактивного заражения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Радиационная опасность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F4BDF" w:rsidRPr="008F23E4" w:rsidRDefault="00CF4BDF" w:rsidP="00CF4BDF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Радиационная опасность", "Радиационная опасность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___________ городского поселения (дата, время) на территории поселения зарегистрирован повышенный уровень радиац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Прослушайте порядок поведения при радиоактивном заражении местности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ключить пребывание на открытой местности; провести йодную профилактику, порядок проведения йодной профилактики прослушайте в конце этого сообщ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итьевой воды из закрытых источников водоснабж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родуктов питания, используя исключительно консервированные и хранящиеся в герметичных (закрытых) упаковках, подвалах и погребах продукты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закрыть на замки, имеющиеся в вашем пользовании, колодцы, бассейны и другие накопители воды; в жилых и производственных помещениях, в которых продолжают работать люди, ежечасно проводить влажную уборку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олучения дальнейшей информации необходимо каждый четный час (в 10.00, 12.00, 14.00 и т.д.) слушать сообщения радио и телевидения.</w:t>
            </w:r>
          </w:p>
          <w:p w:rsidR="00D75E99" w:rsidRDefault="00D75E99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176CF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Радиационная опасность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с целью предупредить население (персонал предприятия) о непосредственной угрозе радиоактивного заражения данной территории (объекта) в течение часа или 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BDF" w:rsidRPr="008F23E4" w:rsidRDefault="00CF4BDF" w:rsidP="00D31023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местности;</w:t>
            </w: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пользовать воду для питьевых и хозяйственных целей только из разрешенных источников водоснабжения, предварительно ее прокипятив;</w:t>
            </w: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итания использовать только консервированные и хранящиеся в герметичных (закрытых) упаковках продукты;</w:t>
            </w: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в помещениях проводить ежедневную влажную уборку с применением имеющихся дезинфицирующих средств;</w:t>
            </w:r>
          </w:p>
          <w:p w:rsidR="00CF4BDF" w:rsidRPr="008F23E4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и появлении первых признаков заболевания необходимо срочно поставить в известность медицинских работников.</w:t>
            </w:r>
          </w:p>
          <w:p w:rsidR="00CF4BDF" w:rsidRPr="008F23E4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Химическая тревога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при угрозе или обнаружении химического или бактериологического заражения местности.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Отключить свет, газ, воду, отопительные приборы.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Взять документы.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лотно закрыть окна, отключить вытяжку, обеспечить герметизацию помещения.</w:t>
            </w:r>
          </w:p>
          <w:p w:rsidR="00CF4BDF" w:rsidRPr="008F23E4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Б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ыстро надеть противогаз, средства защиты кожи (при отсутствии табельных средств используйте плёночные материалы, плащи типа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болонья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, резиновые сапоги, перчатки) и укрыться в защитном соору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остаться в герметичном помещении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4BDF" w:rsidRPr="003625E7" w:rsidRDefault="00CF4BDF" w:rsidP="00CF4BDF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5E7">
              <w:rPr>
                <w:rFonts w:ascii="Times New Roman" w:hAnsi="Times New Roman" w:cs="Times New Roman"/>
                <w:b/>
                <w:sz w:val="18"/>
                <w:szCs w:val="18"/>
              </w:rPr>
              <w:t>При возникновении ЧС необходимо действовать в соответствии  с рекомендациями, содержащимися в информационном сообщении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CF4BDF" w:rsidRPr="008F23E4" w:rsidRDefault="00CF4BDF" w:rsidP="00D31023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наружении такого заражения.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ышав сигнал:</w:t>
            </w:r>
          </w:p>
          <w:p w:rsidR="00CF4BDF" w:rsidRDefault="00CF4BDF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тключите свет, газ, воду, отопительные приборы.</w:t>
            </w:r>
          </w:p>
          <w:p w:rsidR="00CF4BDF" w:rsidRDefault="0025417E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лотно закройте окна, отключите</w:t>
            </w:r>
            <w:r w:rsidR="00CF4BDF">
              <w:rPr>
                <w:rFonts w:ascii="Times New Roman" w:hAnsi="Times New Roman" w:cs="Times New Roman"/>
                <w:sz w:val="18"/>
                <w:szCs w:val="18"/>
              </w:rPr>
              <w:t xml:space="preserve"> вытя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, обеспечьте</w:t>
            </w:r>
            <w:r w:rsidR="00CF4BDF">
              <w:rPr>
                <w:rFonts w:ascii="Times New Roman" w:hAnsi="Times New Roman" w:cs="Times New Roman"/>
                <w:sz w:val="18"/>
                <w:szCs w:val="18"/>
              </w:rPr>
              <w:t xml:space="preserve"> герметизацию помещений.</w:t>
            </w:r>
          </w:p>
          <w:p w:rsidR="00CF4BDF" w:rsidRDefault="0025417E" w:rsidP="00CF4BDF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имите</w:t>
            </w:r>
            <w:r w:rsidR="00CF4BDF">
              <w:rPr>
                <w:rFonts w:ascii="Times New Roman" w:hAnsi="Times New Roman" w:cs="Times New Roman"/>
                <w:sz w:val="18"/>
                <w:szCs w:val="18"/>
              </w:rPr>
              <w:t xml:space="preserve"> йодистый препарат.</w:t>
            </w:r>
          </w:p>
          <w:p w:rsidR="00D75E99" w:rsidRDefault="0025417E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Используйте</w:t>
            </w:r>
            <w:r w:rsidR="00D75E99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индивидуальной защиты (</w:t>
            </w:r>
            <w:r w:rsidR="00D75E99" w:rsidRPr="008F23E4">
              <w:rPr>
                <w:rFonts w:ascii="Times New Roman" w:hAnsi="Times New Roman" w:cs="Times New Roman"/>
                <w:sz w:val="18"/>
                <w:szCs w:val="18"/>
              </w:rPr>
              <w:t>наденьте противогаз, а при его отсутствии респиратор (</w:t>
            </w:r>
            <w:proofErr w:type="spellStart"/>
            <w:r w:rsidR="00D75E99" w:rsidRPr="008F23E4">
              <w:rPr>
                <w:rFonts w:ascii="Times New Roman" w:hAnsi="Times New Roman" w:cs="Times New Roman"/>
                <w:sz w:val="18"/>
                <w:szCs w:val="18"/>
              </w:rPr>
              <w:t>противопыльную</w:t>
            </w:r>
            <w:proofErr w:type="spellEnd"/>
            <w:r w:rsidR="00D75E99"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тканевую</w:t>
            </w:r>
            <w:r w:rsidR="00D75E99">
              <w:rPr>
                <w:rFonts w:ascii="Times New Roman" w:hAnsi="Times New Roman" w:cs="Times New Roman"/>
                <w:sz w:val="18"/>
                <w:szCs w:val="18"/>
              </w:rPr>
              <w:t xml:space="preserve"> маску, ватно-марлевую повязку).</w:t>
            </w:r>
          </w:p>
          <w:p w:rsidR="00D75E99" w:rsidRPr="008F23E4" w:rsidRDefault="0025417E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Возьмите</w:t>
            </w:r>
            <w:r w:rsidR="00D75E9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</w:t>
            </w:r>
            <w:r w:rsidR="00D75E99" w:rsidRPr="008F23E4">
              <w:rPr>
                <w:rFonts w:ascii="Times New Roman" w:hAnsi="Times New Roman" w:cs="Times New Roman"/>
                <w:sz w:val="18"/>
                <w:szCs w:val="18"/>
              </w:rPr>
              <w:t>подготовленный запас продуктов и воды, медикаменты, предметы</w:t>
            </w:r>
            <w:r w:rsidR="00D75E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й необходимости и следуйте</w:t>
            </w:r>
            <w:r w:rsidR="00D75E99"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в убежище или противорадиационное укрытие. В случае их отсутствия наиболее надёжной защитой от радиоактивного заражения могут служить подвалы, каменные постройки.</w:t>
            </w:r>
          </w:p>
          <w:p w:rsidR="00D75E99" w:rsidRPr="008F23E4" w:rsidRDefault="00D75E99" w:rsidP="00D75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химического (бактериологического) заражения или при обнаружении отравляющих веществ, опасных химических веществ или бактериологических средств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Химическая тревога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Химическая тревога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 городского поселения (дата, время) на территории поселения отмечены случаи отравления (заболевания) людей и животных (наименование заболевания)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_________ городского поселения принимаются меры для локализации заболеваний и предотвращения возникновения эпидем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нимание! Прослушайте порядок поведения населения на территории __________ городского поселения:</w:t>
            </w:r>
          </w:p>
          <w:p w:rsidR="00D75E99" w:rsidRPr="008F23E4" w:rsidRDefault="00D75E99" w:rsidP="00CF4BDF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-исключить пребывание граждан на открытой </w:t>
            </w:r>
          </w:p>
        </w:tc>
      </w:tr>
      <w:tr w:rsidR="00D75E99" w:rsidRPr="008F23E4" w:rsidTr="00CF4BDF">
        <w:trPr>
          <w:trHeight w:val="7371"/>
        </w:trPr>
        <w:tc>
          <w:tcPr>
            <w:tcW w:w="4820" w:type="dxa"/>
          </w:tcPr>
          <w:p w:rsidR="00D75E99" w:rsidRPr="008F23E4" w:rsidRDefault="00D75E99" w:rsidP="00D75E99">
            <w:pPr>
              <w:spacing w:line="336" w:lineRule="auto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80D" w:rsidRPr="008F23E4" w:rsidRDefault="009C580D">
      <w:pPr>
        <w:rPr>
          <w:rFonts w:ascii="Times New Roman" w:hAnsi="Times New Roman" w:cs="Times New Roman"/>
          <w:sz w:val="18"/>
          <w:szCs w:val="18"/>
        </w:rPr>
      </w:pPr>
    </w:p>
    <w:sectPr w:rsidR="009C580D" w:rsidRPr="008F23E4" w:rsidSect="002B52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608B5"/>
    <w:multiLevelType w:val="hybridMultilevel"/>
    <w:tmpl w:val="1CAE8F2C"/>
    <w:lvl w:ilvl="0" w:tplc="28A818A0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A7"/>
    <w:rsid w:val="00091E2A"/>
    <w:rsid w:val="000D2CC6"/>
    <w:rsid w:val="00176CF3"/>
    <w:rsid w:val="001A44FD"/>
    <w:rsid w:val="001E2175"/>
    <w:rsid w:val="001E5090"/>
    <w:rsid w:val="001F423B"/>
    <w:rsid w:val="0025417E"/>
    <w:rsid w:val="00257720"/>
    <w:rsid w:val="002820F4"/>
    <w:rsid w:val="002B52A7"/>
    <w:rsid w:val="002C2E47"/>
    <w:rsid w:val="002D7FBB"/>
    <w:rsid w:val="003625E7"/>
    <w:rsid w:val="0036520E"/>
    <w:rsid w:val="00391953"/>
    <w:rsid w:val="003C69AA"/>
    <w:rsid w:val="003F1DD5"/>
    <w:rsid w:val="0040570F"/>
    <w:rsid w:val="00405DE8"/>
    <w:rsid w:val="004235F6"/>
    <w:rsid w:val="00425FEF"/>
    <w:rsid w:val="00515CA9"/>
    <w:rsid w:val="00560DD7"/>
    <w:rsid w:val="005B0693"/>
    <w:rsid w:val="005E0E3C"/>
    <w:rsid w:val="005F5FB4"/>
    <w:rsid w:val="00612C91"/>
    <w:rsid w:val="00676649"/>
    <w:rsid w:val="006971D0"/>
    <w:rsid w:val="006E6B23"/>
    <w:rsid w:val="0070595E"/>
    <w:rsid w:val="00725534"/>
    <w:rsid w:val="007274A9"/>
    <w:rsid w:val="00780E00"/>
    <w:rsid w:val="007A05ED"/>
    <w:rsid w:val="007A2B63"/>
    <w:rsid w:val="007C566D"/>
    <w:rsid w:val="00844780"/>
    <w:rsid w:val="00844E7E"/>
    <w:rsid w:val="008A4E58"/>
    <w:rsid w:val="008C3CCF"/>
    <w:rsid w:val="008F23E4"/>
    <w:rsid w:val="00933932"/>
    <w:rsid w:val="009441FA"/>
    <w:rsid w:val="00997591"/>
    <w:rsid w:val="009A7543"/>
    <w:rsid w:val="009C580D"/>
    <w:rsid w:val="00A03AC3"/>
    <w:rsid w:val="00A5242B"/>
    <w:rsid w:val="00A63A6D"/>
    <w:rsid w:val="00A7272F"/>
    <w:rsid w:val="00AE5724"/>
    <w:rsid w:val="00B1729E"/>
    <w:rsid w:val="00B50870"/>
    <w:rsid w:val="00C45481"/>
    <w:rsid w:val="00C7387C"/>
    <w:rsid w:val="00CC4100"/>
    <w:rsid w:val="00CF4BDF"/>
    <w:rsid w:val="00D31023"/>
    <w:rsid w:val="00D63138"/>
    <w:rsid w:val="00D75E99"/>
    <w:rsid w:val="00DC6ABD"/>
    <w:rsid w:val="00E00330"/>
    <w:rsid w:val="00E24236"/>
    <w:rsid w:val="00E857EF"/>
    <w:rsid w:val="00EC0936"/>
    <w:rsid w:val="00EE44F0"/>
    <w:rsid w:val="00EF4E10"/>
    <w:rsid w:val="00F17246"/>
    <w:rsid w:val="00F31DBF"/>
    <w:rsid w:val="00F45EBA"/>
    <w:rsid w:val="00F640CD"/>
    <w:rsid w:val="00F72F8E"/>
    <w:rsid w:val="00F7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9AA45-E01B-4241-9762-BDA1ECD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7C1F-7263-42A3-AD71-6448E19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1</Words>
  <Characters>8899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550</dc:creator>
  <cp:lastModifiedBy>ГОиЧС</cp:lastModifiedBy>
  <cp:revision>2</cp:revision>
  <cp:lastPrinted>2017-02-15T08:48:00Z</cp:lastPrinted>
  <dcterms:created xsi:type="dcterms:W3CDTF">2017-02-17T09:49:00Z</dcterms:created>
  <dcterms:modified xsi:type="dcterms:W3CDTF">2017-02-17T09:49:00Z</dcterms:modified>
</cp:coreProperties>
</file>